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color2="#8eaadb [1940]" angle="-90" focus="-50%" type="gradient"/>
    </v:background>
  </w:background>
  <w:body>
    <w:p w14:paraId="5CD89D82" w14:textId="678E0588" w:rsidR="00191525" w:rsidRDefault="0019152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182FA" wp14:editId="2B3DDFD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391150" cy="834390"/>
                <wp:effectExtent l="0" t="0" r="0" b="381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6D02A" w14:textId="5CECC37B" w:rsidR="00191525" w:rsidRPr="001D1671" w:rsidRDefault="003E31E9" w:rsidP="00191525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1F3864" w:themeColor="accent1" w:themeShade="80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671">
                              <w:rPr>
                                <w:b/>
                                <w:i/>
                                <w:noProof/>
                                <w:color w:val="1F3864" w:themeColor="accent1" w:themeShade="80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K Blaž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6182F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5pt;width:424.5pt;height:65.7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" filled="f" stroked="f">
                <v:textbox style="mso-fit-shape-to-text:t">
                  <w:txbxContent>
                    <w:p w14:paraId="6686D02A" w14:textId="5CECC37B" w:rsidR="00191525" w:rsidRPr="001D1671" w:rsidRDefault="003E31E9" w:rsidP="00191525">
                      <w:pPr>
                        <w:jc w:val="center"/>
                        <w:rPr>
                          <w:b/>
                          <w:i/>
                          <w:noProof/>
                          <w:color w:val="1F3864" w:themeColor="accent1" w:themeShade="80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1671">
                        <w:rPr>
                          <w:b/>
                          <w:i/>
                          <w:noProof/>
                          <w:color w:val="1F3864" w:themeColor="accent1" w:themeShade="80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K Blaž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2D4F5" w14:textId="3B7BC04B" w:rsidR="00191525" w:rsidRDefault="00191525"/>
    <w:p w14:paraId="2218E185" w14:textId="0BCB5E3C" w:rsidR="00191525" w:rsidRDefault="00191525"/>
    <w:p w14:paraId="5393C0C2" w14:textId="77777777" w:rsidR="00191525" w:rsidRDefault="00191525"/>
    <w:p w14:paraId="2742A3E9" w14:textId="175F0968" w:rsidR="00191525" w:rsidRDefault="00A961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F6354" wp14:editId="33F8A43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63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3F2C8" w14:textId="3BF09959" w:rsidR="00A96161" w:rsidRPr="001D1671" w:rsidRDefault="00A96161" w:rsidP="00A96161">
                            <w:pPr>
                              <w:jc w:val="center"/>
                              <w:rPr>
                                <w:b/>
                                <w:i/>
                                <w:color w:val="C45911" w:themeColor="accent2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671">
                              <w:rPr>
                                <w:b/>
                                <w:i/>
                                <w:color w:val="C45911" w:themeColor="accent2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68 - 2018</w:t>
                            </w:r>
                          </w:p>
                          <w:p w14:paraId="0864C684" w14:textId="77777777" w:rsidR="00A96161" w:rsidRDefault="00A9616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F6354" id="Textové pole 1" o:spid="_x0000_s1027" type="#_x0000_t202" style="position:absolute;margin-left:0;margin-top:.7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" filled="f" stroked="f">
                <v:textbox style="mso-fit-shape-to-text:t">
                  <w:txbxContent>
                    <w:p w14:paraId="49B3F2C8" w14:textId="3BF09959" w:rsidR="00A96161" w:rsidRPr="001D1671" w:rsidRDefault="00A96161" w:rsidP="00A96161">
                      <w:pPr>
                        <w:jc w:val="center"/>
                        <w:rPr>
                          <w:b/>
                          <w:i/>
                          <w:color w:val="C45911" w:themeColor="accent2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1671">
                        <w:rPr>
                          <w:b/>
                          <w:i/>
                          <w:color w:val="C45911" w:themeColor="accent2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968 - 2018</w:t>
                      </w:r>
                    </w:p>
                    <w:p w14:paraId="0864C684" w14:textId="77777777" w:rsidR="00A96161" w:rsidRDefault="00A96161"/>
                  </w:txbxContent>
                </v:textbox>
                <w10:wrap anchorx="margin"/>
              </v:shape>
            </w:pict>
          </mc:Fallback>
        </mc:AlternateContent>
      </w:r>
    </w:p>
    <w:p w14:paraId="2FA8D5DE" w14:textId="23232C16" w:rsidR="00191525" w:rsidRDefault="00191525"/>
    <w:p w14:paraId="487C356C" w14:textId="77777777" w:rsidR="00A96161" w:rsidRDefault="00A96161" w:rsidP="00A9616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</w:p>
    <w:p w14:paraId="164C8D2E" w14:textId="2F5EA616" w:rsidR="001D1671" w:rsidRDefault="001D1671" w:rsidP="00A96161">
      <w:pPr>
        <w:rPr>
          <w:rFonts w:ascii="Times New Roman" w:hAnsi="Times New Roman" w:cs="Times New Roman"/>
          <w:b/>
          <w:sz w:val="40"/>
          <w:szCs w:val="40"/>
        </w:rPr>
      </w:pPr>
    </w:p>
    <w:p w14:paraId="5D16740E" w14:textId="77777777" w:rsidR="004C1F78" w:rsidRDefault="004C1F78" w:rsidP="00A96161">
      <w:pPr>
        <w:rPr>
          <w:rFonts w:ascii="Times New Roman" w:hAnsi="Times New Roman" w:cs="Times New Roman"/>
          <w:b/>
          <w:sz w:val="40"/>
          <w:szCs w:val="40"/>
        </w:rPr>
      </w:pPr>
    </w:p>
    <w:p w14:paraId="5FB7FDC8" w14:textId="308FD75F" w:rsidR="004C1F78" w:rsidRPr="004C1F78" w:rsidRDefault="00D611B8" w:rsidP="00A96161">
      <w:pPr>
        <w:rPr>
          <w:rFonts w:ascii="Times New Roman" w:hAnsi="Times New Roman" w:cs="Times New Roman"/>
          <w:b/>
          <w:sz w:val="44"/>
          <w:szCs w:val="44"/>
        </w:rPr>
      </w:pPr>
      <w:r w:rsidRPr="004C1F78">
        <w:rPr>
          <w:rFonts w:ascii="Times New Roman" w:hAnsi="Times New Roman" w:cs="Times New Roman"/>
          <w:b/>
          <w:sz w:val="44"/>
          <w:szCs w:val="44"/>
        </w:rPr>
        <w:t>11.8.2018 proběhne na fotbalovém hřišti oslava padesáti let od založení fotbalového klubu v obci Blažim</w:t>
      </w:r>
    </w:p>
    <w:p w14:paraId="0C73EDB8" w14:textId="77777777" w:rsidR="00026E0A" w:rsidRPr="00B06B27" w:rsidRDefault="00026E0A" w:rsidP="00026E0A">
      <w:pPr>
        <w:rPr>
          <w:rFonts w:ascii="Times New Roman" w:hAnsi="Times New Roman" w:cs="Times New Roman"/>
          <w:b/>
          <w:sz w:val="44"/>
          <w:szCs w:val="44"/>
        </w:rPr>
      </w:pPr>
    </w:p>
    <w:p w14:paraId="2266EE72" w14:textId="433A8E9F" w:rsidR="00A96161" w:rsidRPr="00B06B27" w:rsidRDefault="001D1671" w:rsidP="00B06B2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 wp14:anchorId="6D65D961" wp14:editId="775155F8">
            <wp:extent cx="1428750" cy="14287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 FK BLAŽI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06" cy="142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F78">
        <w:rPr>
          <w:rFonts w:ascii="Times New Roman" w:hAnsi="Times New Roman" w:cs="Times New Roman"/>
          <w:b/>
          <w:sz w:val="96"/>
          <w:szCs w:val="96"/>
        </w:rPr>
        <w:t xml:space="preserve">  </w:t>
      </w:r>
      <w:r w:rsidR="00D611B8" w:rsidRPr="001D1671">
        <w:rPr>
          <w:rFonts w:ascii="Times New Roman" w:hAnsi="Times New Roman" w:cs="Times New Roman"/>
          <w:b/>
          <w:sz w:val="96"/>
          <w:szCs w:val="96"/>
        </w:rPr>
        <w:t>PROGRAM</w:t>
      </w:r>
      <w:r>
        <w:rPr>
          <w:rFonts w:ascii="Times New Roman" w:hAnsi="Times New Roman" w:cs="Times New Roman"/>
          <w:b/>
          <w:sz w:val="96"/>
          <w:szCs w:val="96"/>
        </w:rPr>
        <w:t xml:space="preserve">  </w:t>
      </w:r>
      <w:r w:rsidR="00E54308">
        <w:rPr>
          <w:noProof/>
          <w:lang w:eastAsia="cs-CZ"/>
        </w:rPr>
        <w:drawing>
          <wp:inline distT="0" distB="0" distL="0" distR="0" wp14:anchorId="387E51C3" wp14:editId="70068D19">
            <wp:extent cx="1447800" cy="1417367"/>
            <wp:effectExtent l="0" t="0" r="0" b="0"/>
            <wp:docPr id="5" name="Obrázek 5" descr="C:\Users\Eva\AppData\Local\Microsoft\Windows\INetCacheContent.Word\podporil_UK_logo_svisle_MODR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AppData\Local\Microsoft\Windows\INetCacheContent.Word\podporil_UK_logo_svisle_MODR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79" cy="143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B3D356" w14:textId="77777777" w:rsidR="004C1F78" w:rsidRDefault="00D611B8" w:rsidP="00A9616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14:paraId="4AF1A073" w14:textId="0902284D" w:rsidR="00191525" w:rsidRPr="001D1671" w:rsidRDefault="004C1F78" w:rsidP="00A9616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A96161" w:rsidRPr="001D1671">
        <w:rPr>
          <w:rFonts w:ascii="Times New Roman" w:hAnsi="Times New Roman" w:cs="Times New Roman"/>
          <w:b/>
          <w:sz w:val="48"/>
          <w:szCs w:val="48"/>
        </w:rPr>
        <w:t>14</w:t>
      </w:r>
      <w:r w:rsidR="00A96161" w:rsidRPr="001D1671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00 </w:t>
      </w:r>
      <w:r w:rsidR="00A96161" w:rsidRPr="001D1671">
        <w:rPr>
          <w:rFonts w:ascii="Times New Roman" w:hAnsi="Times New Roman" w:cs="Times New Roman"/>
          <w:b/>
          <w:sz w:val="48"/>
          <w:szCs w:val="48"/>
        </w:rPr>
        <w:t>hodin      FK Blažim – stará garda Baník Most</w:t>
      </w:r>
    </w:p>
    <w:p w14:paraId="0608CD98" w14:textId="04FC6AB5" w:rsidR="00A96161" w:rsidRDefault="00A96161" w:rsidP="00A96161">
      <w:pPr>
        <w:rPr>
          <w:rFonts w:ascii="Times New Roman" w:hAnsi="Times New Roman" w:cs="Times New Roman"/>
          <w:b/>
          <w:sz w:val="32"/>
          <w:szCs w:val="32"/>
        </w:rPr>
      </w:pPr>
      <w:r w:rsidRPr="001D1671">
        <w:rPr>
          <w:rFonts w:ascii="Times New Roman" w:hAnsi="Times New Roman" w:cs="Times New Roman"/>
          <w:b/>
          <w:sz w:val="48"/>
          <w:szCs w:val="48"/>
        </w:rPr>
        <w:t xml:space="preserve">   16</w:t>
      </w:r>
      <w:r w:rsidRPr="001D1671">
        <w:rPr>
          <w:rFonts w:ascii="Times New Roman" w:hAnsi="Times New Roman" w:cs="Times New Roman"/>
          <w:b/>
          <w:sz w:val="48"/>
          <w:szCs w:val="48"/>
          <w:vertAlign w:val="superscript"/>
        </w:rPr>
        <w:t>00</w:t>
      </w:r>
      <w:r w:rsidRPr="001D1671">
        <w:rPr>
          <w:rFonts w:ascii="Times New Roman" w:hAnsi="Times New Roman" w:cs="Times New Roman"/>
          <w:b/>
          <w:sz w:val="48"/>
          <w:szCs w:val="48"/>
        </w:rPr>
        <w:t xml:space="preserve"> hodin      ARABELA SHOW</w:t>
      </w:r>
    </w:p>
    <w:p w14:paraId="0BC67485" w14:textId="77777777" w:rsidR="00BE2543" w:rsidRPr="00B06B27" w:rsidRDefault="00BE2543" w:rsidP="00A9616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06B27">
        <w:rPr>
          <w:rFonts w:ascii="Times New Roman" w:hAnsi="Times New Roman" w:cs="Times New Roman"/>
          <w:b/>
          <w:i/>
          <w:sz w:val="32"/>
          <w:szCs w:val="32"/>
        </w:rPr>
        <w:t xml:space="preserve">     (Martin Maxa, Antonín Duchoslav „Cabadaj“, Martin Tankwey, Jarda           </w:t>
      </w:r>
    </w:p>
    <w:p w14:paraId="629652E8" w14:textId="0103E81E" w:rsidR="00BE2543" w:rsidRPr="00B06B27" w:rsidRDefault="00BE2543" w:rsidP="00A9616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06B27">
        <w:rPr>
          <w:rFonts w:ascii="Times New Roman" w:hAnsi="Times New Roman" w:cs="Times New Roman"/>
          <w:b/>
          <w:i/>
          <w:sz w:val="32"/>
          <w:szCs w:val="32"/>
        </w:rPr>
        <w:t xml:space="preserve">     Sypal</w:t>
      </w:r>
      <w:r w:rsidR="00B06B27" w:rsidRPr="00B06B27">
        <w:rPr>
          <w:rFonts w:ascii="Times New Roman" w:hAnsi="Times New Roman" w:cs="Times New Roman"/>
          <w:b/>
          <w:i/>
          <w:sz w:val="32"/>
          <w:szCs w:val="32"/>
        </w:rPr>
        <w:t>, Franta Nedvěd ml., Petr Vojnar, Pavel Roth ad.)</w:t>
      </w:r>
    </w:p>
    <w:p w14:paraId="1B7CD93B" w14:textId="1CD6CF6E" w:rsidR="00A96161" w:rsidRPr="001D1671" w:rsidRDefault="00A96161" w:rsidP="00A96161">
      <w:pPr>
        <w:rPr>
          <w:rFonts w:ascii="Times New Roman" w:hAnsi="Times New Roman" w:cs="Times New Roman"/>
          <w:b/>
          <w:sz w:val="48"/>
          <w:szCs w:val="48"/>
        </w:rPr>
      </w:pPr>
      <w:r w:rsidRPr="001D1671">
        <w:rPr>
          <w:rFonts w:ascii="Times New Roman" w:hAnsi="Times New Roman" w:cs="Times New Roman"/>
          <w:b/>
          <w:sz w:val="48"/>
          <w:szCs w:val="48"/>
        </w:rPr>
        <w:t xml:space="preserve">   20</w:t>
      </w:r>
      <w:r w:rsidRPr="001D1671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00 </w:t>
      </w:r>
      <w:r w:rsidRPr="001D1671">
        <w:rPr>
          <w:rFonts w:ascii="Times New Roman" w:hAnsi="Times New Roman" w:cs="Times New Roman"/>
          <w:b/>
          <w:sz w:val="48"/>
          <w:szCs w:val="48"/>
        </w:rPr>
        <w:t>hodin      Taneční zábava</w:t>
      </w:r>
      <w:r w:rsidR="00D611B8" w:rsidRPr="001D1671">
        <w:rPr>
          <w:rFonts w:ascii="Times New Roman" w:hAnsi="Times New Roman" w:cs="Times New Roman"/>
          <w:b/>
          <w:sz w:val="48"/>
          <w:szCs w:val="48"/>
        </w:rPr>
        <w:t xml:space="preserve"> – DUO SOUND</w:t>
      </w:r>
    </w:p>
    <w:p w14:paraId="07F83536" w14:textId="5A313F37" w:rsidR="00191525" w:rsidRDefault="00191525"/>
    <w:p w14:paraId="04B08291" w14:textId="77777777" w:rsidR="00026E0A" w:rsidRDefault="00026E0A">
      <w:pPr>
        <w:rPr>
          <w:rFonts w:ascii="Times New Roman" w:hAnsi="Times New Roman" w:cs="Times New Roman"/>
          <w:b/>
          <w:sz w:val="48"/>
          <w:szCs w:val="48"/>
        </w:rPr>
      </w:pPr>
    </w:p>
    <w:p w14:paraId="1A551DFB" w14:textId="3AE85352" w:rsidR="00297AD3" w:rsidRPr="00026E0A" w:rsidRDefault="001D167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a tuto akci zveme všechny bývalé i současné hráče</w:t>
      </w:r>
      <w:r w:rsidR="00026E0A">
        <w:rPr>
          <w:rFonts w:ascii="Times New Roman" w:hAnsi="Times New Roman" w:cs="Times New Roman"/>
          <w:b/>
          <w:sz w:val="48"/>
          <w:szCs w:val="48"/>
        </w:rPr>
        <w:t>,</w:t>
      </w:r>
      <w:r>
        <w:rPr>
          <w:rFonts w:ascii="Times New Roman" w:hAnsi="Times New Roman" w:cs="Times New Roman"/>
          <w:b/>
          <w:sz w:val="48"/>
          <w:szCs w:val="48"/>
        </w:rPr>
        <w:t xml:space="preserve"> funkcionáře, fanoušky a </w:t>
      </w:r>
      <w:r w:rsidR="00B06B27">
        <w:rPr>
          <w:rFonts w:ascii="Times New Roman" w:hAnsi="Times New Roman" w:cs="Times New Roman"/>
          <w:b/>
          <w:sz w:val="48"/>
          <w:szCs w:val="48"/>
        </w:rPr>
        <w:t xml:space="preserve">ostatní </w:t>
      </w:r>
      <w:r>
        <w:rPr>
          <w:rFonts w:ascii="Times New Roman" w:hAnsi="Times New Roman" w:cs="Times New Roman"/>
          <w:b/>
          <w:sz w:val="48"/>
          <w:szCs w:val="48"/>
        </w:rPr>
        <w:t xml:space="preserve">příznivce </w:t>
      </w:r>
      <w:r w:rsidR="00B06B27">
        <w:rPr>
          <w:rFonts w:ascii="Times New Roman" w:hAnsi="Times New Roman" w:cs="Times New Roman"/>
          <w:b/>
          <w:sz w:val="48"/>
          <w:szCs w:val="48"/>
        </w:rPr>
        <w:t>klubu.</w:t>
      </w:r>
    </w:p>
    <w:sectPr w:rsidR="00297AD3" w:rsidRPr="00026E0A" w:rsidSect="00026E0A">
      <w:pgSz w:w="11906" w:h="16838"/>
      <w:pgMar w:top="238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30"/>
    <w:rsid w:val="00026E0A"/>
    <w:rsid w:val="00191525"/>
    <w:rsid w:val="001D1671"/>
    <w:rsid w:val="00297AD3"/>
    <w:rsid w:val="003E31E9"/>
    <w:rsid w:val="004C1F78"/>
    <w:rsid w:val="006B1B30"/>
    <w:rsid w:val="00A96161"/>
    <w:rsid w:val="00B06B27"/>
    <w:rsid w:val="00BE2543"/>
    <w:rsid w:val="00D611B8"/>
    <w:rsid w:val="00E5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9AF6"/>
  <w15:chartTrackingRefBased/>
  <w15:docId w15:val="{0B332550-8CBB-4FF8-B7C4-CBEF156B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4881-4D2E-44DE-BDD5-0C3C6B0A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a</dc:creator>
  <cp:keywords/>
  <dc:description/>
  <cp:lastModifiedBy>Olda</cp:lastModifiedBy>
  <cp:revision>8</cp:revision>
  <cp:lastPrinted>2018-11-06T11:02:00Z</cp:lastPrinted>
  <dcterms:created xsi:type="dcterms:W3CDTF">2018-07-19T12:04:00Z</dcterms:created>
  <dcterms:modified xsi:type="dcterms:W3CDTF">2018-11-06T11:03:00Z</dcterms:modified>
</cp:coreProperties>
</file>